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71F189DB" w:rsidR="009317F4" w:rsidRPr="009317F4" w:rsidRDefault="002426A9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  <w:r>
        <w:rPr>
          <w:rFonts w:ascii="Arial" w:eastAsia="Times New Roman" w:hAnsi="Arial" w:cs="Arial"/>
          <w:b/>
          <w:kern w:val="0"/>
          <w:szCs w:val="24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857695E" w14:textId="36D1C34F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  <w:r w:rsidR="005C3177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 xml:space="preserve"> </w:t>
      </w:r>
    </w:p>
    <w:p w14:paraId="43DD6E91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6F51E942" w14:textId="2D7D9A6B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4699B3F7" w14:textId="77777777" w:rsidR="00E968A5" w:rsidRPr="009317F4" w:rsidRDefault="00E968A5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3DDD72E7" w:rsid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394AF5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9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</w:t>
      </w:r>
      <w:r w:rsidR="00E968A5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AGOSTO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202</w:t>
      </w:r>
      <w:r w:rsidR="00E968A5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20F3C389" w14:textId="42A11ABB" w:rsidR="008507EB" w:rsidRDefault="008507EB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</w:p>
    <w:p w14:paraId="7171AF52" w14:textId="315FBF9F" w:rsidR="008507EB" w:rsidRDefault="008507EB" w:rsidP="00A27D1C">
      <w:pPr>
        <w:spacing w:after="0" w:line="240" w:lineRule="auto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</w:p>
    <w:p w14:paraId="414700B7" w14:textId="77777777" w:rsidR="008507EB" w:rsidRPr="009317F4" w:rsidRDefault="008507EB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</w:p>
    <w:p w14:paraId="5B949C8D" w14:textId="1FD576BB" w:rsidR="00FA2220" w:rsidRPr="00012564" w:rsidRDefault="00FA2220" w:rsidP="00FA2220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b/>
          <w:sz w:val="24"/>
          <w:szCs w:val="24"/>
          <w:lang w:eastAsia="pt-BR"/>
        </w:rPr>
        <w:t>01</w:t>
      </w:r>
      <w:r w:rsidR="00394AF5">
        <w:rPr>
          <w:rFonts w:ascii="Arial" w:hAnsi="Arial" w:cs="Arial"/>
          <w:b/>
          <w:sz w:val="24"/>
          <w:szCs w:val="24"/>
          <w:lang w:eastAsia="pt-BR"/>
        </w:rPr>
        <w:t xml:space="preserve">–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88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Fiscalização.</w:t>
      </w:r>
    </w:p>
    <w:p w14:paraId="6F46A4A9" w14:textId="408BCA92" w:rsidR="00FA2220" w:rsidRPr="00012564" w:rsidRDefault="00FA2220" w:rsidP="00FA2220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6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de autori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o Executivo Municipal</w:t>
      </w:r>
    </w:p>
    <w:p w14:paraId="79D95ECE" w14:textId="28D1B88E" w:rsidR="008507EB" w:rsidRPr="00394AF5" w:rsidRDefault="008507EB" w:rsidP="00394AF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ACBA6DC" w14:textId="77777777" w:rsidR="00711E62" w:rsidRDefault="00711E62" w:rsidP="00711E62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74A010" w14:textId="13952DBA" w:rsidR="00394AF5" w:rsidRDefault="00394AF5" w:rsidP="00394AF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</w:t>
      </w:r>
      <w:r w:rsidR="00711E62" w:rsidRPr="00711E62">
        <w:rPr>
          <w:rFonts w:ascii="Arial" w:hAnsi="Arial" w:cs="Arial"/>
          <w:b/>
          <w:sz w:val="24"/>
          <w:szCs w:val="24"/>
          <w:lang w:eastAsia="pt-BR"/>
        </w:rPr>
        <w:t xml:space="preserve">  02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Projeto de Lei nº 056/2025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– Executivo Municipal</w:t>
      </w:r>
    </w:p>
    <w:p w14:paraId="732D6B56" w14:textId="33B0D36A" w:rsidR="00394AF5" w:rsidRPr="00A27D1C" w:rsidRDefault="00394AF5" w:rsidP="00FA2220">
      <w:pPr>
        <w:spacing w:after="0" w:line="240" w:lineRule="auto"/>
        <w:ind w:left="127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“Dispõe sobre o Plano Plurianual do município de Carlinda para o quadriênio 2026- 2029 e dá outras providencias”</w:t>
      </w:r>
    </w:p>
    <w:p w14:paraId="77FBA55E" w14:textId="2407FAB8" w:rsidR="00394AF5" w:rsidRDefault="00394AF5" w:rsidP="00394AF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3E17D3" w14:textId="77777777" w:rsidR="00A27D1C" w:rsidRDefault="00A27D1C" w:rsidP="00FA222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0" w:name="_Hlk191372488"/>
    </w:p>
    <w:p w14:paraId="7B96BA60" w14:textId="2AC379D7" w:rsidR="00FA2220" w:rsidRPr="003C524A" w:rsidRDefault="00FA2220" w:rsidP="00FA222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</w:t>
      </w:r>
      <w:r w:rsidR="00426E60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A27D1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3</w:t>
      </w:r>
      <w:r w:rsidR="00A27D1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bookmarkStart w:id="1" w:name="_Hlk205453015"/>
      <w:bookmarkEnd w:id="0"/>
      <w:r w:rsidR="00426E60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– </w:t>
      </w:r>
      <w:r w:rsidR="00426E60"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Moção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0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eadora</w:t>
      </w:r>
      <w:r w:rsidR="00426E60" w:rsidRPr="003C524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ucia</w:t>
      </w:r>
      <w:r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Souza </w:t>
      </w:r>
      <w:proofErr w:type="spellStart"/>
      <w:r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6078E411" w14:textId="2688B886" w:rsidR="00FA2220" w:rsidRDefault="0083773A" w:rsidP="00DC2179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</w:t>
      </w:r>
      <w:r w:rsidR="00FA2220"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="00FA2220" w:rsidRPr="007664B2">
        <w:rPr>
          <w:rFonts w:ascii="Arial" w:hAnsi="Arial" w:cs="Arial"/>
          <w:bCs/>
          <w:sz w:val="24"/>
          <w:szCs w:val="24"/>
          <w:lang w:eastAsia="pt-BR"/>
        </w:rPr>
        <w:t xml:space="preserve">Moção de </w:t>
      </w:r>
      <w:r w:rsidR="00FA2220">
        <w:rPr>
          <w:rFonts w:ascii="Arial" w:hAnsi="Arial" w:cs="Arial"/>
          <w:bCs/>
          <w:sz w:val="24"/>
          <w:szCs w:val="24"/>
          <w:lang w:eastAsia="pt-BR"/>
        </w:rPr>
        <w:t>A</w:t>
      </w:r>
      <w:r w:rsidR="00FA2220" w:rsidRPr="007664B2">
        <w:rPr>
          <w:rFonts w:ascii="Arial" w:hAnsi="Arial" w:cs="Arial"/>
          <w:bCs/>
          <w:sz w:val="24"/>
          <w:szCs w:val="24"/>
          <w:lang w:eastAsia="pt-BR"/>
        </w:rPr>
        <w:t xml:space="preserve">plausos e </w:t>
      </w:r>
      <w:r w:rsidR="00FA2220">
        <w:rPr>
          <w:rFonts w:ascii="Arial" w:hAnsi="Arial" w:cs="Arial"/>
          <w:bCs/>
          <w:sz w:val="24"/>
          <w:szCs w:val="24"/>
          <w:lang w:eastAsia="pt-BR"/>
        </w:rPr>
        <w:t>C</w:t>
      </w:r>
      <w:r w:rsidR="00FA2220" w:rsidRPr="007664B2">
        <w:rPr>
          <w:rFonts w:ascii="Arial" w:hAnsi="Arial" w:cs="Arial"/>
          <w:bCs/>
          <w:sz w:val="24"/>
          <w:szCs w:val="24"/>
          <w:lang w:eastAsia="pt-BR"/>
        </w:rPr>
        <w:t xml:space="preserve">ongratulações </w:t>
      </w:r>
      <w:r w:rsidR="00FA2220">
        <w:rPr>
          <w:rFonts w:ascii="Arial" w:hAnsi="Arial" w:cs="Arial"/>
          <w:bCs/>
          <w:sz w:val="24"/>
          <w:szCs w:val="24"/>
          <w:lang w:eastAsia="pt-BR"/>
        </w:rPr>
        <w:t xml:space="preserve">ao </w:t>
      </w:r>
      <w:proofErr w:type="spellStart"/>
      <w:r w:rsidR="00FA2220">
        <w:rPr>
          <w:rFonts w:ascii="Arial" w:hAnsi="Arial" w:cs="Arial"/>
          <w:bCs/>
          <w:sz w:val="24"/>
          <w:szCs w:val="24"/>
          <w:lang w:eastAsia="pt-BR"/>
        </w:rPr>
        <w:t>sensei</w:t>
      </w:r>
      <w:proofErr w:type="spellEnd"/>
      <w:r w:rsidR="00FA2220">
        <w:rPr>
          <w:rFonts w:ascii="Arial" w:hAnsi="Arial" w:cs="Arial"/>
          <w:bCs/>
          <w:sz w:val="24"/>
          <w:szCs w:val="24"/>
          <w:lang w:eastAsia="pt-BR"/>
        </w:rPr>
        <w:t xml:space="preserve"> Celestino Gonçalves da </w:t>
      </w:r>
      <w:proofErr w:type="gramStart"/>
      <w:r w:rsidR="00DC2179">
        <w:rPr>
          <w:rFonts w:ascii="Arial" w:hAnsi="Arial" w:cs="Arial"/>
          <w:bCs/>
          <w:sz w:val="24"/>
          <w:szCs w:val="24"/>
          <w:lang w:eastAsia="pt-BR"/>
        </w:rPr>
        <w:t xml:space="preserve">Cunha, 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FA2220">
        <w:rPr>
          <w:rFonts w:ascii="Arial" w:hAnsi="Arial" w:cs="Arial"/>
          <w:bCs/>
          <w:sz w:val="24"/>
          <w:szCs w:val="24"/>
          <w:lang w:eastAsia="pt-BR"/>
        </w:rPr>
        <w:t>bem como aos alunos, da 1º etapa do Campeonato Estadual de Karatê</w:t>
      </w:r>
      <w:r w:rsidR="00426E60">
        <w:rPr>
          <w:rFonts w:ascii="Arial" w:hAnsi="Arial" w:cs="Arial"/>
          <w:bCs/>
          <w:sz w:val="24"/>
          <w:szCs w:val="24"/>
          <w:lang w:eastAsia="pt-BR"/>
        </w:rPr>
        <w:t>-do tradicional (FKTMT)”</w:t>
      </w:r>
      <w:r w:rsidR="00FA2220" w:rsidRPr="007664B2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18919631" w14:textId="243B9CFC" w:rsidR="00426E60" w:rsidRDefault="00426E60" w:rsidP="0083773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6CC834B5" w14:textId="2D4F27E8" w:rsidR="00426E60" w:rsidRPr="00012564" w:rsidRDefault="0083773A" w:rsidP="0083773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</w:t>
      </w:r>
      <w:r w:rsidR="00426E60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04 – </w:t>
      </w:r>
      <w:r w:rsidR="00426E60"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Moção nº </w:t>
      </w:r>
      <w:r w:rsidR="00426E60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1</w:t>
      </w:r>
      <w:r w:rsidR="00426E60"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 w:rsidR="00426E60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="00426E60"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eadora</w:t>
      </w:r>
      <w:r w:rsid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</w:t>
      </w:r>
      <w:bookmarkStart w:id="2" w:name="_GoBack"/>
      <w:bookmarkEnd w:id="2"/>
      <w:r w:rsidR="00426E60" w:rsidRPr="003C524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Kanno</w:t>
      </w:r>
      <w:proofErr w:type="spellEnd"/>
      <w:r w:rsidR="00426E60" w:rsidRPr="003C524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Sandra Cristina      Costa</w:t>
      </w:r>
    </w:p>
    <w:p w14:paraId="579AEC47" w14:textId="59B06BAC" w:rsidR="00426E60" w:rsidRDefault="00426E60" w:rsidP="00426E6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 w:rsidRPr="007664B2">
        <w:rPr>
          <w:rFonts w:ascii="Arial" w:hAnsi="Arial" w:cs="Arial"/>
          <w:bCs/>
          <w:sz w:val="24"/>
          <w:szCs w:val="24"/>
          <w:lang w:eastAsia="pt-BR"/>
        </w:rPr>
        <w:t xml:space="preserve">Moção de 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Pr="007664B2">
        <w:rPr>
          <w:rFonts w:ascii="Arial" w:hAnsi="Arial" w:cs="Arial"/>
          <w:bCs/>
          <w:sz w:val="24"/>
          <w:szCs w:val="24"/>
          <w:lang w:eastAsia="pt-BR"/>
        </w:rPr>
        <w:t xml:space="preserve">plausos e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Pr="007664B2">
        <w:rPr>
          <w:rFonts w:ascii="Arial" w:hAnsi="Arial" w:cs="Arial"/>
          <w:bCs/>
          <w:sz w:val="24"/>
          <w:szCs w:val="24"/>
          <w:lang w:eastAsia="pt-BR"/>
        </w:rPr>
        <w:t xml:space="preserve">ongratulaçõe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e louvor às secretarias e gabinete </w:t>
      </w:r>
      <w:r w:rsidR="0083773A">
        <w:rPr>
          <w:rFonts w:ascii="Arial" w:hAnsi="Arial" w:cs="Arial"/>
          <w:bCs/>
          <w:sz w:val="24"/>
          <w:szCs w:val="24"/>
          <w:lang w:eastAsia="pt-BR"/>
        </w:rPr>
        <w:t>do   prefeito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pela organização da 19º festa do agricultor”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195B6396" w14:textId="6208390C" w:rsidR="00426E60" w:rsidRDefault="00426E60" w:rsidP="00426E6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70816D1B" w14:textId="209AF746" w:rsidR="00426E60" w:rsidRPr="00426E60" w:rsidRDefault="0083773A" w:rsidP="0083773A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            </w:t>
      </w:r>
      <w:r w:rsidR="00426E6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05 – Moção n° 012/2025 </w:t>
      </w:r>
      <w:r w:rsidR="00426E60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–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V</w:t>
      </w:r>
      <w:r w:rsidR="00426E60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ereador Manoel Rodrigues de Sousa.</w:t>
      </w:r>
    </w:p>
    <w:p w14:paraId="1E023874" w14:textId="0BF307AB" w:rsidR="00426E60" w:rsidRDefault="0083773A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DC2179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“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Moção de aplausos e congratulações ao senhor Leandro Rodrigues Pereira”</w:t>
      </w:r>
    </w:p>
    <w:p w14:paraId="5025929F" w14:textId="4C76B248" w:rsidR="0083773A" w:rsidRDefault="0083773A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00A249CE" w14:textId="245A0A70" w:rsidR="0083773A" w:rsidRPr="0083773A" w:rsidRDefault="0083773A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 w:rsidRPr="0083773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06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– Moção nº 013/2025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– Vereador</w:t>
      </w:r>
      <w:r w:rsidR="003C524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as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Lucia de Souza </w:t>
      </w:r>
      <w:proofErr w:type="spellStart"/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Kanno</w:t>
      </w:r>
      <w:proofErr w:type="spellEnd"/>
      <w:r w:rsidR="003C524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, Sandra Cristina Costa, Solange Alves dos Santos</w:t>
      </w:r>
    </w:p>
    <w:p w14:paraId="6A14FE25" w14:textId="5B92A894" w:rsidR="00426E60" w:rsidRDefault="0083773A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“Moção de aplausos</w:t>
      </w:r>
      <w:r w:rsidR="003C524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e congratulações ao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doutor André </w:t>
      </w:r>
      <w:r w:rsidR="003C524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Muniz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Ribeiro, pela organização da 19º festa do agricultor</w:t>
      </w:r>
      <w:r w:rsidR="003C524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”</w:t>
      </w:r>
    </w:p>
    <w:p w14:paraId="78893208" w14:textId="77777777" w:rsidR="00426E60" w:rsidRPr="007664B2" w:rsidRDefault="00426E60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01A656CF" w14:textId="3FCADEDD" w:rsidR="009317F4" w:rsidRPr="00363F17" w:rsidRDefault="009317F4" w:rsidP="00FA2220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bookmarkEnd w:id="1"/>
    <w:p w14:paraId="05490FF7" w14:textId="77777777" w:rsidR="006E53D7" w:rsidRPr="009317F4" w:rsidRDefault="006E53D7" w:rsidP="009317F4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46CD54" w14:textId="74396E7F" w:rsidR="009317F4" w:rsidRPr="009317F4" w:rsidRDefault="00363F17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  </w:t>
      </w:r>
      <w:r w:rsidR="009317F4"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ala das Sessõ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</w:t>
      </w:r>
    </w:p>
    <w:p w14:paraId="06F4D550" w14:textId="77777777" w:rsidR="00E968A5" w:rsidRDefault="00E968A5" w:rsidP="00363F17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4F7DA4B3" w:rsidR="009317F4" w:rsidRPr="009317F4" w:rsidRDefault="009317F4" w:rsidP="00363F17">
      <w:pPr>
        <w:tabs>
          <w:tab w:val="left" w:pos="708"/>
          <w:tab w:val="center" w:pos="4419"/>
          <w:tab w:val="right" w:pos="8838"/>
        </w:tabs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DC21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7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E968A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gost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29C1577E" w:rsidR="009317F4" w:rsidRDefault="009317F4" w:rsidP="00363F17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0A6083A6" w:rsidR="009317F4" w:rsidRPr="009317F4" w:rsidRDefault="00363F17" w:rsidP="00363F17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                                              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78AA" w14:textId="77777777" w:rsidR="003B056A" w:rsidRDefault="003B056A" w:rsidP="00AC70CB">
      <w:pPr>
        <w:spacing w:after="0" w:line="240" w:lineRule="auto"/>
      </w:pPr>
      <w:r>
        <w:separator/>
      </w:r>
    </w:p>
  </w:endnote>
  <w:endnote w:type="continuationSeparator" w:id="0">
    <w:p w14:paraId="63E03F79" w14:textId="77777777" w:rsidR="003B056A" w:rsidRDefault="003B056A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6CDA" w14:textId="77777777" w:rsidR="003B056A" w:rsidRDefault="003B056A" w:rsidP="00AC70CB">
      <w:pPr>
        <w:spacing w:after="0" w:line="240" w:lineRule="auto"/>
      </w:pPr>
      <w:r>
        <w:separator/>
      </w:r>
    </w:p>
  </w:footnote>
  <w:footnote w:type="continuationSeparator" w:id="0">
    <w:p w14:paraId="4294D4FD" w14:textId="77777777" w:rsidR="003B056A" w:rsidRDefault="003B056A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598F"/>
    <w:multiLevelType w:val="hybridMultilevel"/>
    <w:tmpl w:val="0A5CC682"/>
    <w:lvl w:ilvl="0" w:tplc="0416000F">
      <w:start w:val="1"/>
      <w:numFmt w:val="decimal"/>
      <w:lvlText w:val="%1."/>
      <w:lvlJc w:val="left"/>
      <w:pPr>
        <w:ind w:left="1608" w:hanging="360"/>
      </w:pPr>
    </w:lvl>
    <w:lvl w:ilvl="1" w:tplc="04160019" w:tentative="1">
      <w:start w:val="1"/>
      <w:numFmt w:val="lowerLetter"/>
      <w:lvlText w:val="%2."/>
      <w:lvlJc w:val="left"/>
      <w:pPr>
        <w:ind w:left="2328" w:hanging="360"/>
      </w:pPr>
    </w:lvl>
    <w:lvl w:ilvl="2" w:tplc="0416001B" w:tentative="1">
      <w:start w:val="1"/>
      <w:numFmt w:val="lowerRoman"/>
      <w:lvlText w:val="%3."/>
      <w:lvlJc w:val="right"/>
      <w:pPr>
        <w:ind w:left="3048" w:hanging="180"/>
      </w:pPr>
    </w:lvl>
    <w:lvl w:ilvl="3" w:tplc="0416000F" w:tentative="1">
      <w:start w:val="1"/>
      <w:numFmt w:val="decimal"/>
      <w:lvlText w:val="%4."/>
      <w:lvlJc w:val="left"/>
      <w:pPr>
        <w:ind w:left="3768" w:hanging="360"/>
      </w:pPr>
    </w:lvl>
    <w:lvl w:ilvl="4" w:tplc="04160019" w:tentative="1">
      <w:start w:val="1"/>
      <w:numFmt w:val="lowerLetter"/>
      <w:lvlText w:val="%5."/>
      <w:lvlJc w:val="left"/>
      <w:pPr>
        <w:ind w:left="4488" w:hanging="360"/>
      </w:pPr>
    </w:lvl>
    <w:lvl w:ilvl="5" w:tplc="0416001B" w:tentative="1">
      <w:start w:val="1"/>
      <w:numFmt w:val="lowerRoman"/>
      <w:lvlText w:val="%6."/>
      <w:lvlJc w:val="right"/>
      <w:pPr>
        <w:ind w:left="5208" w:hanging="180"/>
      </w:pPr>
    </w:lvl>
    <w:lvl w:ilvl="6" w:tplc="0416000F" w:tentative="1">
      <w:start w:val="1"/>
      <w:numFmt w:val="decimal"/>
      <w:lvlText w:val="%7."/>
      <w:lvlJc w:val="left"/>
      <w:pPr>
        <w:ind w:left="5928" w:hanging="360"/>
      </w:pPr>
    </w:lvl>
    <w:lvl w:ilvl="7" w:tplc="04160019" w:tentative="1">
      <w:start w:val="1"/>
      <w:numFmt w:val="lowerLetter"/>
      <w:lvlText w:val="%8."/>
      <w:lvlJc w:val="left"/>
      <w:pPr>
        <w:ind w:left="6648" w:hanging="360"/>
      </w:pPr>
    </w:lvl>
    <w:lvl w:ilvl="8" w:tplc="0416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5317C"/>
    <w:rsid w:val="00093098"/>
    <w:rsid w:val="000A64AB"/>
    <w:rsid w:val="000B5768"/>
    <w:rsid w:val="000F0A33"/>
    <w:rsid w:val="00113D1B"/>
    <w:rsid w:val="00175B2B"/>
    <w:rsid w:val="00176A03"/>
    <w:rsid w:val="001A65D4"/>
    <w:rsid w:val="001E6A79"/>
    <w:rsid w:val="001F1BCC"/>
    <w:rsid w:val="002426A9"/>
    <w:rsid w:val="002B6331"/>
    <w:rsid w:val="00346575"/>
    <w:rsid w:val="003535CA"/>
    <w:rsid w:val="00363F17"/>
    <w:rsid w:val="00373F91"/>
    <w:rsid w:val="00394AF5"/>
    <w:rsid w:val="003B056A"/>
    <w:rsid w:val="003C524A"/>
    <w:rsid w:val="00426E60"/>
    <w:rsid w:val="0046182A"/>
    <w:rsid w:val="004777F4"/>
    <w:rsid w:val="0048575F"/>
    <w:rsid w:val="004A5AF9"/>
    <w:rsid w:val="005223C9"/>
    <w:rsid w:val="00590EB2"/>
    <w:rsid w:val="005C3177"/>
    <w:rsid w:val="006156AB"/>
    <w:rsid w:val="0067290F"/>
    <w:rsid w:val="00672ACA"/>
    <w:rsid w:val="00677A57"/>
    <w:rsid w:val="006E53D7"/>
    <w:rsid w:val="00711E62"/>
    <w:rsid w:val="0077036B"/>
    <w:rsid w:val="00785722"/>
    <w:rsid w:val="007A0B6B"/>
    <w:rsid w:val="008271FB"/>
    <w:rsid w:val="0083773A"/>
    <w:rsid w:val="008507EB"/>
    <w:rsid w:val="00871633"/>
    <w:rsid w:val="008B20AA"/>
    <w:rsid w:val="008F7A49"/>
    <w:rsid w:val="009317F4"/>
    <w:rsid w:val="0097286E"/>
    <w:rsid w:val="00A036BA"/>
    <w:rsid w:val="00A076E9"/>
    <w:rsid w:val="00A27D1C"/>
    <w:rsid w:val="00A56421"/>
    <w:rsid w:val="00A80A77"/>
    <w:rsid w:val="00AC70CB"/>
    <w:rsid w:val="00AD2651"/>
    <w:rsid w:val="00AF4025"/>
    <w:rsid w:val="00BD7F95"/>
    <w:rsid w:val="00C041EE"/>
    <w:rsid w:val="00C107FC"/>
    <w:rsid w:val="00C34269"/>
    <w:rsid w:val="00C61E1D"/>
    <w:rsid w:val="00C7170D"/>
    <w:rsid w:val="00CC22C6"/>
    <w:rsid w:val="00CC331A"/>
    <w:rsid w:val="00D25500"/>
    <w:rsid w:val="00DC17D0"/>
    <w:rsid w:val="00DC2179"/>
    <w:rsid w:val="00E11F27"/>
    <w:rsid w:val="00E41E65"/>
    <w:rsid w:val="00E954CB"/>
    <w:rsid w:val="00E968A5"/>
    <w:rsid w:val="00F905A9"/>
    <w:rsid w:val="00F95CB8"/>
    <w:rsid w:val="00FA2220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DB45-5BD8-4CEC-8987-B3618AF3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5</cp:revision>
  <cp:lastPrinted>2025-08-27T11:00:00Z</cp:lastPrinted>
  <dcterms:created xsi:type="dcterms:W3CDTF">2025-08-25T16:35:00Z</dcterms:created>
  <dcterms:modified xsi:type="dcterms:W3CDTF">2025-08-27T11:51:00Z</dcterms:modified>
</cp:coreProperties>
</file>